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5276D3DB" w14:textId="7739B417" w:rsidR="00157F3A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6533" w:history="1">
            <w:r w:rsidR="00157F3A" w:rsidRPr="005C76A4">
              <w:rPr>
                <w:rStyle w:val="Collegamentoipertestuale"/>
                <w:noProof/>
              </w:rPr>
              <w:t>Tecnologia: scelta implementativa</w:t>
            </w:r>
            <w:r w:rsidR="00157F3A">
              <w:rPr>
                <w:noProof/>
                <w:webHidden/>
              </w:rPr>
              <w:tab/>
            </w:r>
            <w:r w:rsidR="00157F3A">
              <w:rPr>
                <w:noProof/>
                <w:webHidden/>
              </w:rPr>
              <w:fldChar w:fldCharType="begin"/>
            </w:r>
            <w:r w:rsidR="00157F3A">
              <w:rPr>
                <w:noProof/>
                <w:webHidden/>
              </w:rPr>
              <w:instrText xml:space="preserve"> PAGEREF _Toc74726533 \h </w:instrText>
            </w:r>
            <w:r w:rsidR="00157F3A">
              <w:rPr>
                <w:noProof/>
                <w:webHidden/>
              </w:rPr>
            </w:r>
            <w:r w:rsidR="00157F3A">
              <w:rPr>
                <w:noProof/>
                <w:webHidden/>
              </w:rPr>
              <w:fldChar w:fldCharType="separate"/>
            </w:r>
            <w:r w:rsidR="00157F3A">
              <w:rPr>
                <w:noProof/>
                <w:webHidden/>
              </w:rPr>
              <w:t>3</w:t>
            </w:r>
            <w:r w:rsidR="00157F3A">
              <w:rPr>
                <w:noProof/>
                <w:webHidden/>
              </w:rPr>
              <w:fldChar w:fldCharType="end"/>
            </w:r>
          </w:hyperlink>
        </w:p>
        <w:p w14:paraId="33AA5E2A" w14:textId="243F5AD4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4" w:history="1">
            <w:r w:rsidRPr="005C76A4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306D" w14:textId="0E52FC25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5" w:history="1">
            <w:r w:rsidRPr="005C76A4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7DCB" w14:textId="166692C2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6" w:history="1">
            <w:r w:rsidRPr="005C76A4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B76E" w14:textId="49C64DD7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7" w:history="1">
            <w:r w:rsidRPr="005C76A4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2E7" w14:textId="2DAD6774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8" w:history="1">
            <w:r w:rsidRPr="005C76A4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2DC0" w14:textId="587A084E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39" w:history="1">
            <w:r w:rsidRPr="005C76A4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CC88" w14:textId="3601E1FD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0" w:history="1">
            <w:r w:rsidRPr="005C76A4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5692" w14:textId="23D275F8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1" w:history="1">
            <w:r w:rsidRPr="005C76A4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FEBA" w14:textId="77E8E8E6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2" w:history="1">
            <w:r w:rsidRPr="005C76A4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D753" w14:textId="24E8C723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3" w:history="1">
            <w:r w:rsidRPr="005C76A4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5602" w14:textId="60DA5DAD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4" w:history="1">
            <w:r w:rsidRPr="005C76A4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5E2E" w14:textId="2D7F96C2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5" w:history="1">
            <w:r w:rsidRPr="005C76A4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D364" w14:textId="40D726FE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6" w:history="1">
            <w:r w:rsidRPr="005C76A4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8483" w14:textId="5C4F27FB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7" w:history="1">
            <w:r w:rsidRPr="005C76A4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F9E" w14:textId="0446AF23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8" w:history="1">
            <w:r w:rsidRPr="005C76A4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1BEB" w14:textId="204092D6" w:rsidR="00157F3A" w:rsidRDefault="00157F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49" w:history="1">
            <w:r w:rsidRPr="005C76A4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F962" w14:textId="346691FF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0" w:history="1">
            <w:r w:rsidRPr="005C76A4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1DEA" w14:textId="57AF7248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1" w:history="1">
            <w:r w:rsidRPr="005C76A4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507B" w14:textId="5F40A375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2" w:history="1">
            <w:r w:rsidRPr="005C76A4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5A8C" w14:textId="726C2598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3" w:history="1">
            <w:r w:rsidRPr="005C76A4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7ADB" w14:textId="3E7BB2B7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4" w:history="1">
            <w:r w:rsidRPr="005C76A4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2722" w14:textId="5A0A355F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5" w:history="1">
            <w:r w:rsidRPr="005C76A4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1BB1" w14:textId="499C2B2A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6" w:history="1">
            <w:r w:rsidRPr="005C76A4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350F" w14:textId="61B89B90" w:rsidR="00157F3A" w:rsidRDefault="00157F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7" w:history="1">
            <w:r w:rsidRPr="005C76A4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F88" w14:textId="00C2FE80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8" w:history="1">
            <w:r w:rsidRPr="005C76A4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D180" w14:textId="0ED4C105" w:rsidR="00157F3A" w:rsidRDefault="00157F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6559" w:history="1">
            <w:r w:rsidRPr="005C76A4">
              <w:rPr>
                <w:rStyle w:val="Collegamentoipertestuale"/>
                <w:noProof/>
              </w:rPr>
              <w:t>profil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14470753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726533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726534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726535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157F3A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157F3A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157F3A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157F3A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157F3A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157F3A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157F3A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157F3A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157F3A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157F3A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157F3A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726536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726537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726538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lastRenderedPageBreak/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726539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39338151" w:rsidR="00543012" w:rsidRDefault="00543012" w:rsidP="00543012">
      <w:pPr>
        <w:pStyle w:val="Titolo1"/>
      </w:pPr>
      <w:bookmarkStart w:id="7" w:name="_Toc74726540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726541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157F3A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157F3A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 xml:space="preserve">https://www.e-tutoring-app.it/ws/curriculum_path_by_degree.php? 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degree_nam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informatica&amp;degree_type_not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157F3A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157F3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14348CA8" w14:textId="583C514E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60126C0" w14:textId="36E43DC9" w:rsidR="00CA4CEA" w:rsidRDefault="00CA4CEA" w:rsidP="00CA4CEA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edi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CA4CEA" w:rsidRPr="007E54D7" w14:paraId="5A057593" w14:textId="77777777" w:rsidTr="0097572C">
        <w:tc>
          <w:tcPr>
            <w:tcW w:w="2243" w:type="dxa"/>
            <w:shd w:val="clear" w:color="auto" w:fill="FFFF00"/>
          </w:tcPr>
          <w:p w14:paraId="05387E9A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5D8E2B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723F89E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CA4CEA" w14:paraId="79090C80" w14:textId="77777777" w:rsidTr="0097572C">
        <w:trPr>
          <w:trHeight w:val="58"/>
        </w:trPr>
        <w:tc>
          <w:tcPr>
            <w:tcW w:w="2243" w:type="dxa"/>
          </w:tcPr>
          <w:p w14:paraId="1E7C80BD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53344FB" w14:textId="277DA152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0ADD017F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</w:p>
          <w:p w14:paraId="1B509565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name</w:t>
            </w:r>
            <w:proofErr w:type="spellEnd"/>
          </w:p>
          <w:p w14:paraId="0E6EA440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date</w:t>
            </w:r>
            <w:proofErr w:type="spellEnd"/>
          </w:p>
          <w:p w14:paraId="6BBDB311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city</w:t>
            </w:r>
            <w:proofErr w:type="spellEnd"/>
          </w:p>
          <w:p w14:paraId="0EEFE662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</w:p>
          <w:p w14:paraId="2963A190" w14:textId="3122D13A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6E39CF0D" w14:textId="0D5480EF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orna i dati dalla tabella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1E33CE63" w14:textId="77777777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UPDATE </w:t>
            </w:r>
            <w:proofErr w:type="spellStart"/>
            <w:r w:rsidRPr="00CA4CEA">
              <w:rPr>
                <w:rFonts w:cs="Arial"/>
                <w:szCs w:val="24"/>
              </w:rPr>
              <w:t>user_attribute</w:t>
            </w:r>
            <w:proofErr w:type="spellEnd"/>
            <w:r w:rsidRPr="00CA4CEA">
              <w:rPr>
                <w:rFonts w:cs="Arial"/>
                <w:szCs w:val="24"/>
              </w:rPr>
              <w:t xml:space="preserve"> JOIN user ON </w:t>
            </w:r>
            <w:proofErr w:type="spellStart"/>
            <w:r w:rsidRPr="00CA4CEA">
              <w:rPr>
                <w:rFonts w:cs="Arial"/>
                <w:szCs w:val="24"/>
              </w:rPr>
              <w:t>user_attribute.user_id</w:t>
            </w:r>
            <w:proofErr w:type="spellEnd"/>
            <w:r w:rsidRPr="00CA4CEA">
              <w:rPr>
                <w:rFonts w:cs="Arial"/>
                <w:szCs w:val="24"/>
              </w:rPr>
              <w:t xml:space="preserve"> = user.id SET 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='$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',</w:t>
            </w:r>
          </w:p>
          <w:p w14:paraId="44816609" w14:textId="03E451EA" w:rsidR="00CA4CEA" w:rsidRPr="00CA4CEA" w:rsidRDefault="00CA4CEA" w:rsidP="00CA4CEA">
            <w:pPr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 ='$</w:t>
            </w: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</w:p>
          <w:p w14:paraId="22AD9A66" w14:textId="43C949C2" w:rsidR="00CA4CEA" w:rsidRDefault="00CA4CEA" w:rsidP="00CA4CEA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proofErr w:type="gramStart"/>
            <w:r w:rsidRPr="00CA4CEA">
              <w:rPr>
                <w:rFonts w:cs="Arial"/>
                <w:szCs w:val="24"/>
              </w:rPr>
              <w:t>'  WHERE</w:t>
            </w:r>
            <w:proofErr w:type="gramEnd"/>
            <w:r w:rsidRPr="00CA4CEA">
              <w:rPr>
                <w:rFonts w:cs="Arial"/>
                <w:szCs w:val="24"/>
              </w:rPr>
              <w:t xml:space="preserve"> email = '$email'"</w:t>
            </w:r>
          </w:p>
        </w:tc>
      </w:tr>
    </w:tbl>
    <w:p w14:paraId="1D07F9A6" w14:textId="77A5F7ED" w:rsidR="00CA4CEA" w:rsidRDefault="00CA4CEA" w:rsidP="00272EC5">
      <w:pPr>
        <w:pStyle w:val="Paragrafoelenco"/>
        <w:spacing w:after="0"/>
        <w:rPr>
          <w:rFonts w:cs="Arial"/>
          <w:szCs w:val="24"/>
        </w:rPr>
      </w:pPr>
    </w:p>
    <w:p w14:paraId="352536E9" w14:textId="6FB84D34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0C76A573" w14:textId="3EB5F36F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6548CE2D" w14:textId="77777777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157F3A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157F3A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157F3A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726542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726543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726544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726545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726546"/>
      <w:r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726547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lastRenderedPageBreak/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</w:t>
      </w:r>
      <w:proofErr w:type="gramStart"/>
      <w:r>
        <w:t>a</w:t>
      </w:r>
      <w:proofErr w:type="gramEnd"/>
      <w:r>
        <w:t xml:space="preserve">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23A8B27E" w:rsidR="00E06462" w:rsidRDefault="00E06462" w:rsidP="00E06462">
      <w:pPr>
        <w:pStyle w:val="Titolo2"/>
      </w:pPr>
      <w:bookmarkStart w:id="15" w:name="_Toc74726548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0D022878" w14:textId="6FCAAB3B" w:rsidR="00B27266" w:rsidRPr="00C238AB" w:rsidRDefault="00DD125D" w:rsidP="00C238AB">
      <w:pPr>
        <w:pStyle w:val="Titolo1"/>
      </w:pPr>
      <w:bookmarkStart w:id="16" w:name="_Toc74726549"/>
      <w:r w:rsidRPr="00C238AB">
        <w:lastRenderedPageBreak/>
        <w:t>M</w:t>
      </w:r>
      <w:r w:rsidR="00B27266" w:rsidRPr="00C238AB">
        <w:t>odel</w:t>
      </w:r>
      <w:bookmarkEnd w:id="16"/>
    </w:p>
    <w:p w14:paraId="53A9A4A9" w14:textId="0E0C60BE" w:rsidR="00DD125D" w:rsidRPr="00DD125D" w:rsidRDefault="00DD125D" w:rsidP="00DD125D">
      <w:r>
        <w:t>Sono rappresentate le classi con i relativi campi corrispondenti a quelli restituiti dal WS (attributi delle tabelle del DB).</w:t>
      </w:r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3FE841FD" w:rsidR="002A58A8" w:rsidRDefault="00D0176B" w:rsidP="00537977">
      <w:pPr>
        <w:pStyle w:val="Titolo3"/>
      </w:pPr>
      <w:bookmarkStart w:id="17" w:name="_Toc74726550"/>
      <w:proofErr w:type="spellStart"/>
      <w:r>
        <w:t>couseModel.dart</w:t>
      </w:r>
      <w:bookmarkEnd w:id="17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62345A97" w:rsidR="00D0176B" w:rsidRDefault="00D0176B" w:rsidP="00537977">
      <w:pPr>
        <w:pStyle w:val="Titolo3"/>
      </w:pPr>
      <w:bookmarkStart w:id="18" w:name="_Toc74726551"/>
      <w:proofErr w:type="spellStart"/>
      <w:r>
        <w:lastRenderedPageBreak/>
        <w:t>curriculumModel.dart</w:t>
      </w:r>
      <w:bookmarkEnd w:id="18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5BD94A25" w:rsidR="00D0176B" w:rsidRDefault="00D0176B" w:rsidP="000C54F2">
      <w:pPr>
        <w:pStyle w:val="Titolo3"/>
      </w:pPr>
      <w:bookmarkStart w:id="19" w:name="_Toc74726552"/>
      <w:proofErr w:type="spellStart"/>
      <w:r>
        <w:t>degreeModel.dart</w:t>
      </w:r>
      <w:bookmarkEnd w:id="19"/>
      <w:proofErr w:type="spellEnd"/>
    </w:p>
    <w:p w14:paraId="187E317D" w14:textId="39FE5E95" w:rsidR="00D0176B" w:rsidRDefault="00D0176B" w:rsidP="000C54F2">
      <w:pPr>
        <w:pStyle w:val="Titolo3"/>
      </w:pPr>
      <w:bookmarkStart w:id="20" w:name="_Toc74726553"/>
      <w:proofErr w:type="spellStart"/>
      <w:r>
        <w:t>reviewModel.dart</w:t>
      </w:r>
      <w:bookmarkEnd w:id="20"/>
      <w:proofErr w:type="spellEnd"/>
    </w:p>
    <w:p w14:paraId="5E6BC6B2" w14:textId="6E7F5E9B" w:rsidR="00D0176B" w:rsidRDefault="00D0176B" w:rsidP="000C54F2">
      <w:pPr>
        <w:pStyle w:val="Titolo3"/>
      </w:pPr>
      <w:bookmarkStart w:id="21" w:name="_Toc74726554"/>
      <w:proofErr w:type="spellStart"/>
      <w:r>
        <w:t>roleModel.dart</w:t>
      </w:r>
      <w:bookmarkEnd w:id="21"/>
      <w:proofErr w:type="spellEnd"/>
    </w:p>
    <w:p w14:paraId="2BD36AE4" w14:textId="275D5067" w:rsidR="00D0176B" w:rsidRDefault="00D0176B" w:rsidP="000C54F2">
      <w:pPr>
        <w:pStyle w:val="Titolo3"/>
      </w:pPr>
      <w:bookmarkStart w:id="22" w:name="_Toc74726555"/>
      <w:proofErr w:type="spellStart"/>
      <w:r>
        <w:t>tutorModel.dart</w:t>
      </w:r>
      <w:bookmarkEnd w:id="22"/>
      <w:proofErr w:type="spellEnd"/>
    </w:p>
    <w:p w14:paraId="4F14D910" w14:textId="77777777" w:rsidR="002A374D" w:rsidRDefault="00D0176B" w:rsidP="00537977">
      <w:pPr>
        <w:pStyle w:val="Titolo3"/>
      </w:pPr>
      <w:bookmarkStart w:id="23" w:name="_Toc74726556"/>
      <w:proofErr w:type="spellStart"/>
      <w:r>
        <w:t>userModel</w:t>
      </w:r>
      <w:r w:rsidR="002A374D">
        <w:t>.dart</w:t>
      </w:r>
      <w:bookmarkEnd w:id="23"/>
      <w:proofErr w:type="spellEnd"/>
    </w:p>
    <w:p w14:paraId="113A29DF" w14:textId="67BA1598" w:rsidR="00D0176B" w:rsidRDefault="00D0176B" w:rsidP="00B27266">
      <w:pPr>
        <w:jc w:val="both"/>
      </w:pPr>
    </w:p>
    <w:p w14:paraId="68DB5EC1" w14:textId="1ADEC481" w:rsidR="00191A9B" w:rsidRDefault="00191A9B" w:rsidP="00007DF1">
      <w:pPr>
        <w:pStyle w:val="Titolo2"/>
      </w:pPr>
      <w:bookmarkStart w:id="24" w:name="_Toc74726557"/>
      <w:r>
        <w:lastRenderedPageBreak/>
        <w:t>screens</w:t>
      </w:r>
      <w:bookmarkEnd w:id="24"/>
    </w:p>
    <w:p w14:paraId="6F2547F3" w14:textId="2A549E3D" w:rsidR="00191A9B" w:rsidRPr="00C238AB" w:rsidRDefault="00007DF1" w:rsidP="00C238AB">
      <w:pPr>
        <w:pStyle w:val="Titolo3"/>
      </w:pPr>
      <w:bookmarkStart w:id="25" w:name="_Toc74726558"/>
      <w:proofErr w:type="spellStart"/>
      <w:proofErr w:type="gramStart"/>
      <w:r w:rsidRPr="00C238AB">
        <w:t>login.dart</w:t>
      </w:r>
      <w:bookmarkEnd w:id="25"/>
      <w:proofErr w:type="spellEnd"/>
      <w:proofErr w:type="gramEnd"/>
    </w:p>
    <w:p w14:paraId="0B47588A" w14:textId="18B83B3F" w:rsidR="00C238AB" w:rsidRPr="00C238AB" w:rsidRDefault="00C238AB" w:rsidP="00C238AB">
      <w:pPr>
        <w:pStyle w:val="Titolo4"/>
      </w:pPr>
      <w:proofErr w:type="spellStart"/>
      <w:r>
        <w:t>View</w:t>
      </w:r>
      <w:proofErr w:type="spellEnd"/>
    </w:p>
    <w:p w14:paraId="3A239FB5" w14:textId="06CED519" w:rsidR="00007DF1" w:rsidRDefault="00DB38C7" w:rsidP="00DB38C7">
      <w:pPr>
        <w:jc w:val="center"/>
      </w:pPr>
      <w:r>
        <w:rPr>
          <w:noProof/>
        </w:rPr>
        <w:drawing>
          <wp:inline distT="0" distB="0" distL="0" distR="0" wp14:anchorId="58087179" wp14:editId="0894F99D">
            <wp:extent cx="2025015" cy="3512083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20" b="4967"/>
                    <a:stretch/>
                  </pic:blipFill>
                  <pic:spPr bwMode="auto">
                    <a:xfrm>
                      <a:off x="0" y="0"/>
                      <a:ext cx="2032044" cy="352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C82B" w14:textId="544CA02B" w:rsidR="00557277" w:rsidRDefault="00557277" w:rsidP="00557277">
      <w:pPr>
        <w:pStyle w:val="Titolo4"/>
      </w:pPr>
      <w:r>
        <w:t>Implementazione</w:t>
      </w:r>
    </w:p>
    <w:p w14:paraId="2BA4F49D" w14:textId="44E86FA8" w:rsidR="00C238AB" w:rsidRDefault="00C238AB" w:rsidP="00DB38C7">
      <w:pPr>
        <w:jc w:val="center"/>
      </w:pPr>
      <w:r>
        <w:rPr>
          <w:noProof/>
        </w:rPr>
        <w:drawing>
          <wp:inline distT="0" distB="0" distL="0" distR="0" wp14:anchorId="5B1C2189" wp14:editId="3176AC39">
            <wp:extent cx="6120130" cy="34163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688" w14:textId="5B584E28" w:rsidR="00F76538" w:rsidRDefault="001D41E4" w:rsidP="001D41E4">
      <w:pPr>
        <w:pStyle w:val="Titolo3"/>
      </w:pPr>
      <w:bookmarkStart w:id="26" w:name="_Toc74726559"/>
      <w:proofErr w:type="spellStart"/>
      <w:proofErr w:type="gramStart"/>
      <w:r>
        <w:lastRenderedPageBreak/>
        <w:t>profile.dart</w:t>
      </w:r>
      <w:bookmarkEnd w:id="26"/>
      <w:proofErr w:type="spellEnd"/>
      <w:proofErr w:type="gramEnd"/>
    </w:p>
    <w:p w14:paraId="44348D32" w14:textId="1BEA9FCC" w:rsidR="001D41E4" w:rsidRPr="00B27266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1E4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24323"/>
    <w:rsid w:val="00043D7E"/>
    <w:rsid w:val="0005536B"/>
    <w:rsid w:val="00070387"/>
    <w:rsid w:val="00087059"/>
    <w:rsid w:val="000929BE"/>
    <w:rsid w:val="000B2C13"/>
    <w:rsid w:val="000B6531"/>
    <w:rsid w:val="000C54F2"/>
    <w:rsid w:val="000D31A2"/>
    <w:rsid w:val="000D5D88"/>
    <w:rsid w:val="001564D4"/>
    <w:rsid w:val="00157F3A"/>
    <w:rsid w:val="001622E4"/>
    <w:rsid w:val="00166EAA"/>
    <w:rsid w:val="0017271F"/>
    <w:rsid w:val="00191A9B"/>
    <w:rsid w:val="001C1951"/>
    <w:rsid w:val="001D41E4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A374D"/>
    <w:rsid w:val="002A58A8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75E2F"/>
    <w:rsid w:val="0048603F"/>
    <w:rsid w:val="00494FAD"/>
    <w:rsid w:val="00496F5D"/>
    <w:rsid w:val="004F0695"/>
    <w:rsid w:val="004F1678"/>
    <w:rsid w:val="004F58B1"/>
    <w:rsid w:val="00505EF1"/>
    <w:rsid w:val="00507CD3"/>
    <w:rsid w:val="00537977"/>
    <w:rsid w:val="00543012"/>
    <w:rsid w:val="00557277"/>
    <w:rsid w:val="00561B7D"/>
    <w:rsid w:val="005D2704"/>
    <w:rsid w:val="005E4E25"/>
    <w:rsid w:val="005F592C"/>
    <w:rsid w:val="0060317E"/>
    <w:rsid w:val="00615018"/>
    <w:rsid w:val="00681E4C"/>
    <w:rsid w:val="006A0A0A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14FDC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27266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38AB"/>
    <w:rsid w:val="00C26A7F"/>
    <w:rsid w:val="00C3038E"/>
    <w:rsid w:val="00C4523B"/>
    <w:rsid w:val="00C47246"/>
    <w:rsid w:val="00C75F1D"/>
    <w:rsid w:val="00C778F1"/>
    <w:rsid w:val="00C8495F"/>
    <w:rsid w:val="00CA0243"/>
    <w:rsid w:val="00CA4CEA"/>
    <w:rsid w:val="00CD2667"/>
    <w:rsid w:val="00CD30D1"/>
    <w:rsid w:val="00CD4F55"/>
    <w:rsid w:val="00CD7EF3"/>
    <w:rsid w:val="00D0176B"/>
    <w:rsid w:val="00D04B3C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B38C7"/>
    <w:rsid w:val="00DD125D"/>
    <w:rsid w:val="00DD5A34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31388"/>
    <w:rsid w:val="00F5661C"/>
    <w:rsid w:val="00F76538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8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38AB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jpeg"/><Relationship Id="rId19" Type="http://schemas.openxmlformats.org/officeDocument/2006/relationships/hyperlink" Target="https://pub.dev/packages/move_to_backgrou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10" Type="http://schemas.openxmlformats.org/officeDocument/2006/relationships/hyperlink" Target="https://flutter.dev/docs/development/accessibility-and-localization/internationalizatio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71</cp:revision>
  <dcterms:created xsi:type="dcterms:W3CDTF">2021-06-15T06:40:00Z</dcterms:created>
  <dcterms:modified xsi:type="dcterms:W3CDTF">2021-06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